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  全球华人大学生设计比赛获奖作品集  2009</w:t>
      </w:r>
    </w:p>
    <w:p>
      <w:r>
        <w:t>作者：靳埭强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280</w:t>
      </w:r>
    </w:p>
    <w:p>
      <w:r>
        <w:t>更多请访问教客网: www.jiaokey.com</w:t>
      </w:r>
    </w:p>
    <w:p>
      <w:r>
        <w:t>靳埭强设计奖  全球华人大学生设计比赛获奖作品集  2009 评论地址：https://www.jiaokey.com/book/detail/127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